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2E" w:rsidRPr="00F01F8F" w:rsidRDefault="0027692E" w:rsidP="0027692E">
      <w:pPr>
        <w:pStyle w:val="1"/>
        <w:jc w:val="center"/>
      </w:pPr>
      <w:r w:rsidRPr="003517F8">
        <w:t xml:space="preserve">Припой </w:t>
      </w:r>
      <w:r w:rsidR="003A4837">
        <w:t>в брусках</w:t>
      </w:r>
      <w:r w:rsidRPr="003517F8">
        <w:t xml:space="preserve"> свинцовый </w:t>
      </w:r>
      <w:proofErr w:type="spellStart"/>
      <w:r w:rsidRPr="003517F8">
        <w:t>Jufeng</w:t>
      </w:r>
      <w:proofErr w:type="spellEnd"/>
      <w:r w:rsidRPr="003517F8">
        <w:t xml:space="preserve"> Solder</w:t>
      </w:r>
    </w:p>
    <w:p w:rsidR="0027692E" w:rsidRDefault="003A4837" w:rsidP="0027692E">
      <w:pPr>
        <w:pStyle w:val="ad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39340" cy="2499360"/>
            <wp:effectExtent l="19050" t="0" r="381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2E" w:rsidRPr="003517F8" w:rsidRDefault="0027692E" w:rsidP="0027692E">
      <w:pPr>
        <w:pStyle w:val="ad"/>
        <w:jc w:val="center"/>
      </w:pPr>
    </w:p>
    <w:p w:rsidR="0027692E" w:rsidRDefault="003A4837" w:rsidP="0027692E">
      <w:pPr>
        <w:pStyle w:val="ad"/>
        <w:jc w:val="center"/>
        <w:rPr>
          <w:lang w:val="en-US"/>
        </w:rPr>
      </w:pPr>
      <w:r w:rsidRPr="003A4837">
        <w:rPr>
          <w:lang w:val="en-US"/>
        </w:rPr>
        <w:drawing>
          <wp:inline distT="0" distB="0" distL="0" distR="0">
            <wp:extent cx="1783080" cy="1188720"/>
            <wp:effectExtent l="19050" t="0" r="762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83080" cy="118872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3A4837">
        <w:rPr>
          <w:lang w:val="en-US"/>
        </w:rPr>
        <w:drawing>
          <wp:inline distT="0" distB="0" distL="0" distR="0">
            <wp:extent cx="1943432" cy="1188720"/>
            <wp:effectExtent l="19050" t="0" r="0" b="0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943432" cy="118872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3A4837">
        <w:rPr>
          <w:lang w:val="en-US"/>
        </w:rPr>
        <w:drawing>
          <wp:inline distT="0" distB="0" distL="0" distR="0">
            <wp:extent cx="1797177" cy="1211580"/>
            <wp:effectExtent l="19050" t="0" r="0" b="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97177" cy="121158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7692E" w:rsidRDefault="0027692E" w:rsidP="0027692E">
      <w:pPr>
        <w:pStyle w:val="ad"/>
        <w:jc w:val="center"/>
        <w:rPr>
          <w:lang w:val="en-US"/>
        </w:rPr>
      </w:pPr>
    </w:p>
    <w:p w:rsidR="0027692E" w:rsidRPr="00274108" w:rsidRDefault="0027692E" w:rsidP="0027692E">
      <w:pPr>
        <w:pStyle w:val="ad"/>
        <w:rPr>
          <w:b/>
        </w:rPr>
      </w:pPr>
      <w:r w:rsidRPr="00274108">
        <w:rPr>
          <w:b/>
        </w:rPr>
        <w:t>Описание</w:t>
      </w:r>
    </w:p>
    <w:p w:rsidR="00D333B3" w:rsidRDefault="00D333B3" w:rsidP="00D333B3">
      <w:pPr>
        <w:pStyle w:val="ad"/>
      </w:pPr>
      <w:r>
        <w:t xml:space="preserve">Припои </w:t>
      </w:r>
      <w:proofErr w:type="spellStart"/>
      <w:r>
        <w:t>Jufeng</w:t>
      </w:r>
      <w:proofErr w:type="spellEnd"/>
      <w:r>
        <w:t xml:space="preserve"> изготовлены из 100% чистого олова, обладают превосходн</w:t>
      </w:r>
      <w:r w:rsidR="006A77B6">
        <w:t>ой</w:t>
      </w:r>
      <w:r>
        <w:t xml:space="preserve"> </w:t>
      </w:r>
      <w:r w:rsidR="006A77B6">
        <w:t>смачиваемостью</w:t>
      </w:r>
      <w:r>
        <w:t>, хорошей текучестью</w:t>
      </w:r>
      <w:r w:rsidR="006A77B6">
        <w:t xml:space="preserve">, </w:t>
      </w:r>
      <w:r>
        <w:t>высокой скоростью пайки</w:t>
      </w:r>
      <w:r w:rsidR="006A77B6">
        <w:t>, прекрасной электропроводностью, высокой прочностью на разрыв и др</w:t>
      </w:r>
      <w:r>
        <w:t xml:space="preserve">. Кроме того, они проходят специальный процесс обработки, </w:t>
      </w:r>
      <w:proofErr w:type="gramStart"/>
      <w:r>
        <w:t>обеспечивая</w:t>
      </w:r>
      <w:proofErr w:type="gramEnd"/>
      <w:r>
        <w:t xml:space="preserve"> таким образом высокую стойкость к окислению. </w:t>
      </w:r>
      <w:r w:rsidRPr="00274108">
        <w:t>Олово не разбрызгивается в процессе пайки</w:t>
      </w:r>
      <w:r>
        <w:t>.</w:t>
      </w:r>
      <w:r w:rsidR="006A77B6">
        <w:t xml:space="preserve"> </w:t>
      </w:r>
      <w:r w:rsidR="006A77B6" w:rsidRPr="00274108">
        <w:t>Некоторые типы</w:t>
      </w:r>
      <w:r w:rsidR="006A77B6">
        <w:t xml:space="preserve"> припоев могут быть изготовлены </w:t>
      </w:r>
      <w:r w:rsidR="006A77B6" w:rsidRPr="00274108">
        <w:t>толщиной</w:t>
      </w:r>
      <w:r w:rsidR="006A77B6">
        <w:t xml:space="preserve"> 0,35 мм.</w:t>
      </w:r>
    </w:p>
    <w:p w:rsidR="006A77B6" w:rsidRDefault="006A77B6" w:rsidP="00D333B3">
      <w:pPr>
        <w:pStyle w:val="ad"/>
      </w:pPr>
    </w:p>
    <w:p w:rsidR="006A77B6" w:rsidRDefault="006A77B6" w:rsidP="00D333B3">
      <w:pPr>
        <w:pStyle w:val="ad"/>
      </w:pPr>
      <w:r>
        <w:t>И</w:t>
      </w:r>
      <w:r w:rsidRPr="00274108">
        <w:t>спользу</w:t>
      </w:r>
      <w:r>
        <w:t>ют</w:t>
      </w:r>
      <w:r w:rsidRPr="00274108">
        <w:t>ся для пайки электронных компонентов, компьютеров, медных пластин, печатных плат и другого оборудования.</w:t>
      </w:r>
    </w:p>
    <w:p w:rsidR="00D333B3" w:rsidRDefault="00D333B3" w:rsidP="00D333B3">
      <w:pPr>
        <w:pStyle w:val="ad"/>
      </w:pPr>
    </w:p>
    <w:p w:rsidR="0027692E" w:rsidRPr="001971CC" w:rsidRDefault="0027692E" w:rsidP="0027692E">
      <w:pPr>
        <w:pStyle w:val="ad"/>
        <w:rPr>
          <w:b/>
        </w:rPr>
      </w:pPr>
      <w:r w:rsidRPr="001971CC">
        <w:rPr>
          <w:b/>
        </w:rPr>
        <w:t>Фасовка</w:t>
      </w:r>
    </w:p>
    <w:p w:rsidR="0027692E" w:rsidRDefault="00785F77" w:rsidP="0027692E">
      <w:pPr>
        <w:pStyle w:val="ad"/>
        <w:numPr>
          <w:ilvl w:val="0"/>
          <w:numId w:val="18"/>
        </w:numPr>
      </w:pPr>
      <w:r>
        <w:t>Брусок 750</w:t>
      </w:r>
      <w:r w:rsidR="0027692E">
        <w:t xml:space="preserve"> г;</w:t>
      </w:r>
    </w:p>
    <w:p w:rsidR="0027692E" w:rsidRDefault="0027692E" w:rsidP="0027692E">
      <w:pPr>
        <w:pStyle w:val="ad"/>
        <w:rPr>
          <w:b/>
        </w:rPr>
      </w:pPr>
    </w:p>
    <w:p w:rsidR="0027692E" w:rsidRDefault="0027692E" w:rsidP="0027692E">
      <w:pPr>
        <w:pStyle w:val="ad"/>
        <w:rPr>
          <w:b/>
        </w:rPr>
      </w:pPr>
      <w:r w:rsidRPr="00274108">
        <w:rPr>
          <w:b/>
        </w:rPr>
        <w:t>Технические характеристики</w:t>
      </w:r>
    </w:p>
    <w:p w:rsidR="00D37461" w:rsidRPr="00D37461" w:rsidRDefault="00D37461" w:rsidP="00D37461">
      <w:pPr>
        <w:pStyle w:val="ad"/>
        <w:rPr>
          <w:b/>
        </w:rPr>
      </w:pPr>
      <w:r w:rsidRPr="00D37461">
        <w:rPr>
          <w:b/>
        </w:rPr>
        <w:t>Sn70Pb30</w:t>
      </w:r>
    </w:p>
    <w:p w:rsidR="00D37461" w:rsidRDefault="00D37461" w:rsidP="00D37461">
      <w:pPr>
        <w:pStyle w:val="ad"/>
        <w:numPr>
          <w:ilvl w:val="0"/>
          <w:numId w:val="17"/>
        </w:numPr>
      </w:pPr>
      <w:r>
        <w:t>Температура плавления: 195</w:t>
      </w:r>
      <w:r>
        <w:rPr>
          <w:rFonts w:cstheme="minorHAnsi"/>
        </w:rPr>
        <w:t>°</w:t>
      </w:r>
      <w:r>
        <w:t>C</w:t>
      </w:r>
    </w:p>
    <w:p w:rsidR="00D37461" w:rsidRPr="00D37461" w:rsidRDefault="00D37461" w:rsidP="00D37461">
      <w:pPr>
        <w:pStyle w:val="ad"/>
        <w:rPr>
          <w:b/>
        </w:rPr>
      </w:pPr>
      <w:r w:rsidRPr="00D37461">
        <w:rPr>
          <w:b/>
        </w:rPr>
        <w:t>Sn63Pb37</w:t>
      </w:r>
    </w:p>
    <w:p w:rsidR="00D37461" w:rsidRDefault="00D37461" w:rsidP="00D37461">
      <w:pPr>
        <w:pStyle w:val="ad"/>
        <w:numPr>
          <w:ilvl w:val="0"/>
          <w:numId w:val="17"/>
        </w:numPr>
      </w:pPr>
      <w:r>
        <w:t>Температура плавления: 183</w:t>
      </w:r>
      <w:r>
        <w:rPr>
          <w:rFonts w:cstheme="minorHAnsi"/>
        </w:rPr>
        <w:t>°</w:t>
      </w:r>
      <w:r>
        <w:t>C</w:t>
      </w:r>
    </w:p>
    <w:p w:rsidR="00D37461" w:rsidRPr="00D37461" w:rsidRDefault="00D37461" w:rsidP="00D37461">
      <w:pPr>
        <w:pStyle w:val="ad"/>
        <w:rPr>
          <w:b/>
        </w:rPr>
      </w:pPr>
      <w:r w:rsidRPr="00D37461">
        <w:rPr>
          <w:b/>
        </w:rPr>
        <w:lastRenderedPageBreak/>
        <w:t>Sn60Pb40</w:t>
      </w:r>
    </w:p>
    <w:p w:rsidR="00D37461" w:rsidRDefault="00D37461" w:rsidP="00D37461">
      <w:pPr>
        <w:pStyle w:val="ad"/>
        <w:numPr>
          <w:ilvl w:val="0"/>
          <w:numId w:val="17"/>
        </w:numPr>
      </w:pPr>
      <w:r>
        <w:t>Температура плавления: 190</w:t>
      </w:r>
      <w:r>
        <w:rPr>
          <w:rFonts w:cstheme="minorHAnsi"/>
        </w:rPr>
        <w:t>°</w:t>
      </w:r>
      <w:r>
        <w:t>C</w:t>
      </w:r>
    </w:p>
    <w:p w:rsidR="00D37461" w:rsidRPr="00D37461" w:rsidRDefault="00D37461" w:rsidP="00D37461">
      <w:pPr>
        <w:pStyle w:val="ad"/>
        <w:rPr>
          <w:b/>
        </w:rPr>
      </w:pPr>
      <w:r w:rsidRPr="00D37461">
        <w:rPr>
          <w:b/>
        </w:rPr>
        <w:t>Sn55Pb45</w:t>
      </w:r>
    </w:p>
    <w:p w:rsidR="00D37461" w:rsidRDefault="00D37461" w:rsidP="00D37461">
      <w:pPr>
        <w:pStyle w:val="ad"/>
        <w:numPr>
          <w:ilvl w:val="0"/>
          <w:numId w:val="17"/>
        </w:numPr>
      </w:pPr>
      <w:r>
        <w:t>Температура плавления: 200</w:t>
      </w:r>
      <w:r>
        <w:rPr>
          <w:rFonts w:cstheme="minorHAnsi"/>
        </w:rPr>
        <w:t>°</w:t>
      </w:r>
      <w:r>
        <w:t>C</w:t>
      </w:r>
    </w:p>
    <w:p w:rsidR="00D37461" w:rsidRPr="00D37461" w:rsidRDefault="00D37461" w:rsidP="00D37461">
      <w:pPr>
        <w:pStyle w:val="ad"/>
        <w:rPr>
          <w:b/>
        </w:rPr>
      </w:pPr>
      <w:r w:rsidRPr="00D37461">
        <w:rPr>
          <w:b/>
        </w:rPr>
        <w:t>Sn50Pb50</w:t>
      </w:r>
    </w:p>
    <w:p w:rsidR="00D37461" w:rsidRDefault="00D37461" w:rsidP="00D37461">
      <w:pPr>
        <w:pStyle w:val="ad"/>
        <w:numPr>
          <w:ilvl w:val="0"/>
          <w:numId w:val="17"/>
        </w:numPr>
      </w:pPr>
      <w:r>
        <w:t>Температура плавления: 216</w:t>
      </w:r>
      <w:r>
        <w:rPr>
          <w:rFonts w:cstheme="minorHAnsi"/>
        </w:rPr>
        <w:t>°</w:t>
      </w:r>
      <w:r>
        <w:t>C</w:t>
      </w:r>
    </w:p>
    <w:p w:rsidR="00D37461" w:rsidRPr="00D37461" w:rsidRDefault="00D37461" w:rsidP="00D37461">
      <w:pPr>
        <w:pStyle w:val="ad"/>
        <w:rPr>
          <w:b/>
        </w:rPr>
      </w:pPr>
      <w:r w:rsidRPr="00D37461">
        <w:rPr>
          <w:b/>
        </w:rPr>
        <w:t>Sn45Pb55</w:t>
      </w:r>
    </w:p>
    <w:p w:rsidR="00D37461" w:rsidRDefault="00D37461" w:rsidP="00D37461">
      <w:pPr>
        <w:pStyle w:val="ad"/>
        <w:numPr>
          <w:ilvl w:val="0"/>
          <w:numId w:val="17"/>
        </w:numPr>
      </w:pPr>
      <w:r>
        <w:t>Температура плавления: 227</w:t>
      </w:r>
      <w:r>
        <w:rPr>
          <w:rFonts w:cstheme="minorHAnsi"/>
        </w:rPr>
        <w:t>°</w:t>
      </w:r>
      <w:r>
        <w:t>C</w:t>
      </w:r>
    </w:p>
    <w:p w:rsidR="00D37461" w:rsidRPr="00D37461" w:rsidRDefault="00D37461" w:rsidP="00D37461">
      <w:pPr>
        <w:pStyle w:val="ad"/>
        <w:rPr>
          <w:b/>
        </w:rPr>
      </w:pPr>
      <w:r w:rsidRPr="00D37461">
        <w:rPr>
          <w:b/>
        </w:rPr>
        <w:t>Sn40Pb60</w:t>
      </w:r>
    </w:p>
    <w:p w:rsidR="00D37461" w:rsidRDefault="00D37461" w:rsidP="00D37461">
      <w:pPr>
        <w:pStyle w:val="ad"/>
        <w:numPr>
          <w:ilvl w:val="0"/>
          <w:numId w:val="17"/>
        </w:numPr>
      </w:pPr>
      <w:r>
        <w:t>Температура плавления: 238</w:t>
      </w:r>
      <w:r>
        <w:rPr>
          <w:rFonts w:cstheme="minorHAnsi"/>
        </w:rPr>
        <w:t>°</w:t>
      </w:r>
      <w:r>
        <w:t>C</w:t>
      </w:r>
    </w:p>
    <w:p w:rsidR="00D37461" w:rsidRPr="00D37461" w:rsidRDefault="00D37461" w:rsidP="00D37461">
      <w:pPr>
        <w:pStyle w:val="ad"/>
        <w:rPr>
          <w:b/>
        </w:rPr>
      </w:pPr>
      <w:r w:rsidRPr="00D37461">
        <w:rPr>
          <w:b/>
        </w:rPr>
        <w:t>Sn35Pb65</w:t>
      </w:r>
    </w:p>
    <w:p w:rsidR="00D37461" w:rsidRDefault="00D37461" w:rsidP="00D37461">
      <w:pPr>
        <w:pStyle w:val="ad"/>
        <w:numPr>
          <w:ilvl w:val="0"/>
          <w:numId w:val="17"/>
        </w:numPr>
      </w:pPr>
      <w:r>
        <w:t>Температура плавления: 245</w:t>
      </w:r>
      <w:r>
        <w:rPr>
          <w:rFonts w:cstheme="minorHAnsi"/>
        </w:rPr>
        <w:t>°</w:t>
      </w:r>
      <w:r>
        <w:t>C</w:t>
      </w:r>
    </w:p>
    <w:p w:rsidR="00D37461" w:rsidRPr="00D37461" w:rsidRDefault="00D37461" w:rsidP="00D37461">
      <w:pPr>
        <w:pStyle w:val="ad"/>
        <w:rPr>
          <w:b/>
        </w:rPr>
      </w:pPr>
      <w:r w:rsidRPr="00D37461">
        <w:rPr>
          <w:b/>
        </w:rPr>
        <w:t>Sn30Pb70</w:t>
      </w:r>
    </w:p>
    <w:p w:rsidR="00D37461" w:rsidRDefault="00D37461" w:rsidP="00D37461">
      <w:pPr>
        <w:pStyle w:val="ad"/>
        <w:numPr>
          <w:ilvl w:val="0"/>
          <w:numId w:val="17"/>
        </w:numPr>
      </w:pPr>
      <w:r>
        <w:t>Температура плавления: 260</w:t>
      </w:r>
      <w:r>
        <w:rPr>
          <w:rFonts w:cstheme="minorHAnsi"/>
        </w:rPr>
        <w:t>°</w:t>
      </w:r>
      <w:r>
        <w:t>C</w:t>
      </w:r>
    </w:p>
    <w:p w:rsidR="00D37461" w:rsidRPr="00D37461" w:rsidRDefault="00D37461" w:rsidP="00D37461">
      <w:pPr>
        <w:pStyle w:val="ad"/>
        <w:rPr>
          <w:b/>
        </w:rPr>
      </w:pPr>
      <w:r w:rsidRPr="00D37461">
        <w:rPr>
          <w:b/>
        </w:rPr>
        <w:t>Sn25Pb75</w:t>
      </w:r>
    </w:p>
    <w:p w:rsidR="00D37461" w:rsidRDefault="00D37461" w:rsidP="00D37461">
      <w:pPr>
        <w:pStyle w:val="ad"/>
        <w:numPr>
          <w:ilvl w:val="0"/>
          <w:numId w:val="17"/>
        </w:numPr>
      </w:pPr>
      <w:r>
        <w:t>Температура плавления: 268</w:t>
      </w:r>
      <w:r>
        <w:rPr>
          <w:rFonts w:cstheme="minorHAnsi"/>
        </w:rPr>
        <w:t>°</w:t>
      </w:r>
      <w:r>
        <w:t>C</w:t>
      </w:r>
    </w:p>
    <w:p w:rsidR="00D37461" w:rsidRPr="00D37461" w:rsidRDefault="00D37461" w:rsidP="00D37461">
      <w:pPr>
        <w:pStyle w:val="ad"/>
        <w:rPr>
          <w:b/>
        </w:rPr>
      </w:pPr>
      <w:r w:rsidRPr="00D37461">
        <w:rPr>
          <w:b/>
        </w:rPr>
        <w:t>Sn20Pb80</w:t>
      </w:r>
    </w:p>
    <w:p w:rsidR="00D37461" w:rsidRDefault="00D37461" w:rsidP="00D37461">
      <w:pPr>
        <w:pStyle w:val="ad"/>
        <w:numPr>
          <w:ilvl w:val="0"/>
          <w:numId w:val="17"/>
        </w:numPr>
      </w:pPr>
      <w:r>
        <w:t>Температура плавления: 275</w:t>
      </w:r>
      <w:r>
        <w:rPr>
          <w:rFonts w:cstheme="minorHAnsi"/>
        </w:rPr>
        <w:t>°</w:t>
      </w:r>
      <w:r>
        <w:t>C</w:t>
      </w:r>
    </w:p>
    <w:sectPr w:rsidR="00D37461" w:rsidSect="00DB41E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59" w:rsidRDefault="003F3D59" w:rsidP="007E5323">
      <w:r>
        <w:separator/>
      </w:r>
    </w:p>
  </w:endnote>
  <w:endnote w:type="continuationSeparator" w:id="0">
    <w:p w:rsidR="003F3D59" w:rsidRDefault="003F3D59" w:rsidP="007E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F1" w:rsidRPr="008B502B" w:rsidRDefault="00A66333">
    <w:pPr>
      <w:pStyle w:val="a5"/>
      <w:rPr>
        <w:rFonts w:ascii="Calibri" w:hAnsi="Calibri"/>
      </w:rPr>
    </w:pPr>
    <w:r w:rsidRPr="00A66333"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" o:spid="_x0000_s1029" type="#_x0000_t32" style="position:absolute;margin-left:1.7pt;margin-top:12.85pt;width:522.7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>ООО «</w:t>
    </w:r>
    <w:proofErr w:type="spellStart"/>
    <w:r w:rsidRPr="00A759D1">
      <w:t>СмтМакс</w:t>
    </w:r>
    <w:proofErr w:type="spellEnd"/>
    <w:r w:rsidRPr="00A759D1">
      <w:t xml:space="preserve">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59" w:rsidRDefault="003F3D59" w:rsidP="007E5323">
      <w:r>
        <w:separator/>
      </w:r>
    </w:p>
  </w:footnote>
  <w:footnote w:type="continuationSeparator" w:id="0">
    <w:p w:rsidR="003F3D59" w:rsidRDefault="003F3D59" w:rsidP="007E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0971D6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9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88"/>
      <w:gridCol w:w="3402"/>
    </w:tblGrid>
    <w:tr w:rsidR="00B52CF1" w:rsidRPr="00811EEA" w:rsidTr="00581828">
      <w:trPr>
        <w:trHeight w:val="2070"/>
      </w:trPr>
      <w:tc>
        <w:tcPr>
          <w:tcW w:w="7088" w:type="dxa"/>
        </w:tcPr>
        <w:p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581828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0971D6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8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633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6" o:spid="_x0000_s1026" type="#_x0000_t32" style="position:absolute;margin-left:-6.55pt;margin-top:2.85pt;width:522.75pt;height:0;z-index:25165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A663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704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199"/>
    <w:multiLevelType w:val="hybridMultilevel"/>
    <w:tmpl w:val="489C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47D7"/>
    <w:multiLevelType w:val="hybridMultilevel"/>
    <w:tmpl w:val="9B9E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52C5"/>
    <w:multiLevelType w:val="hybridMultilevel"/>
    <w:tmpl w:val="2F96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1024A"/>
    <w:multiLevelType w:val="hybridMultilevel"/>
    <w:tmpl w:val="E0A6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2A4D"/>
    <w:multiLevelType w:val="hybridMultilevel"/>
    <w:tmpl w:val="2CF2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E22"/>
    <w:multiLevelType w:val="hybridMultilevel"/>
    <w:tmpl w:val="E314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D080A"/>
    <w:multiLevelType w:val="hybridMultilevel"/>
    <w:tmpl w:val="3B7A1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F423C"/>
    <w:multiLevelType w:val="hybridMultilevel"/>
    <w:tmpl w:val="9564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6A73"/>
    <w:multiLevelType w:val="hybridMultilevel"/>
    <w:tmpl w:val="6470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414AC"/>
    <w:multiLevelType w:val="hybridMultilevel"/>
    <w:tmpl w:val="953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11476"/>
    <w:multiLevelType w:val="hybridMultilevel"/>
    <w:tmpl w:val="4338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759A4"/>
    <w:multiLevelType w:val="hybridMultilevel"/>
    <w:tmpl w:val="652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66949"/>
    <w:multiLevelType w:val="hybridMultilevel"/>
    <w:tmpl w:val="C8FE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10B60"/>
    <w:multiLevelType w:val="hybridMultilevel"/>
    <w:tmpl w:val="033E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165AC"/>
    <w:multiLevelType w:val="hybridMultilevel"/>
    <w:tmpl w:val="8A6C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377E0"/>
    <w:multiLevelType w:val="hybridMultilevel"/>
    <w:tmpl w:val="39B4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54E73"/>
    <w:multiLevelType w:val="hybridMultilevel"/>
    <w:tmpl w:val="8C2C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567C7"/>
    <w:multiLevelType w:val="hybridMultilevel"/>
    <w:tmpl w:val="0520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3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  <w:num w:numId="14">
    <w:abstractNumId w:val="4"/>
  </w:num>
  <w:num w:numId="15">
    <w:abstractNumId w:val="16"/>
  </w:num>
  <w:num w:numId="16">
    <w:abstractNumId w:val="17"/>
  </w:num>
  <w:num w:numId="17">
    <w:abstractNumId w:val="0"/>
  </w:num>
  <w:num w:numId="1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1"/>
      <o:rules v:ext="edit">
        <o:r id="V:Rule3" type="connector" idref="#Прямая со стрелкой 6"/>
        <o:r id="V:Rule4" type="connector" idref="#Прямая со стрелкой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2E5B"/>
    <w:rsid w:val="00013842"/>
    <w:rsid w:val="0001604C"/>
    <w:rsid w:val="00020FC5"/>
    <w:rsid w:val="00024A5B"/>
    <w:rsid w:val="00025C88"/>
    <w:rsid w:val="00030C22"/>
    <w:rsid w:val="00030EAD"/>
    <w:rsid w:val="000338A3"/>
    <w:rsid w:val="00037760"/>
    <w:rsid w:val="00044BEA"/>
    <w:rsid w:val="00045784"/>
    <w:rsid w:val="00047EBC"/>
    <w:rsid w:val="00053ED3"/>
    <w:rsid w:val="00056113"/>
    <w:rsid w:val="00060B6C"/>
    <w:rsid w:val="00060CBF"/>
    <w:rsid w:val="00062A09"/>
    <w:rsid w:val="00062AC2"/>
    <w:rsid w:val="000655F3"/>
    <w:rsid w:val="00065639"/>
    <w:rsid w:val="0006575E"/>
    <w:rsid w:val="000707EB"/>
    <w:rsid w:val="00073B2A"/>
    <w:rsid w:val="00074738"/>
    <w:rsid w:val="00082CCC"/>
    <w:rsid w:val="0008356A"/>
    <w:rsid w:val="00084043"/>
    <w:rsid w:val="000851A3"/>
    <w:rsid w:val="00087660"/>
    <w:rsid w:val="00087D83"/>
    <w:rsid w:val="00090BAB"/>
    <w:rsid w:val="00092A22"/>
    <w:rsid w:val="000961E4"/>
    <w:rsid w:val="00096412"/>
    <w:rsid w:val="00096475"/>
    <w:rsid w:val="000971D6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56F"/>
    <w:rsid w:val="000D2844"/>
    <w:rsid w:val="000D354E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5BD"/>
    <w:rsid w:val="00111C1A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29E6"/>
    <w:rsid w:val="0013379C"/>
    <w:rsid w:val="00133A67"/>
    <w:rsid w:val="00133AFF"/>
    <w:rsid w:val="00136CDC"/>
    <w:rsid w:val="00136FEF"/>
    <w:rsid w:val="00137CDE"/>
    <w:rsid w:val="0014148F"/>
    <w:rsid w:val="00144212"/>
    <w:rsid w:val="00144A80"/>
    <w:rsid w:val="00145FB2"/>
    <w:rsid w:val="001465EE"/>
    <w:rsid w:val="00147978"/>
    <w:rsid w:val="00150649"/>
    <w:rsid w:val="00161D91"/>
    <w:rsid w:val="001653E2"/>
    <w:rsid w:val="0016641C"/>
    <w:rsid w:val="001677A9"/>
    <w:rsid w:val="00171978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3F42"/>
    <w:rsid w:val="001D4730"/>
    <w:rsid w:val="001D532D"/>
    <w:rsid w:val="001D570D"/>
    <w:rsid w:val="001D7C06"/>
    <w:rsid w:val="001E0642"/>
    <w:rsid w:val="001E1EE5"/>
    <w:rsid w:val="001E5549"/>
    <w:rsid w:val="001E5B82"/>
    <w:rsid w:val="001E65C1"/>
    <w:rsid w:val="001E7D0F"/>
    <w:rsid w:val="001F168D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26B2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52B1F"/>
    <w:rsid w:val="0025443C"/>
    <w:rsid w:val="0025600F"/>
    <w:rsid w:val="00257285"/>
    <w:rsid w:val="00261349"/>
    <w:rsid w:val="002613AD"/>
    <w:rsid w:val="002616AD"/>
    <w:rsid w:val="00261C84"/>
    <w:rsid w:val="00261E68"/>
    <w:rsid w:val="00262E42"/>
    <w:rsid w:val="00266B54"/>
    <w:rsid w:val="00272816"/>
    <w:rsid w:val="002740EB"/>
    <w:rsid w:val="00274B23"/>
    <w:rsid w:val="00275713"/>
    <w:rsid w:val="0027692E"/>
    <w:rsid w:val="00283315"/>
    <w:rsid w:val="002855CF"/>
    <w:rsid w:val="002873D7"/>
    <w:rsid w:val="00294A15"/>
    <w:rsid w:val="002950ED"/>
    <w:rsid w:val="00296D3C"/>
    <w:rsid w:val="002A0A8B"/>
    <w:rsid w:val="002A1AF3"/>
    <w:rsid w:val="002A24B1"/>
    <w:rsid w:val="002A405B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502A"/>
    <w:rsid w:val="003350D2"/>
    <w:rsid w:val="0033792E"/>
    <w:rsid w:val="00340A0D"/>
    <w:rsid w:val="003424D6"/>
    <w:rsid w:val="0034386B"/>
    <w:rsid w:val="00344915"/>
    <w:rsid w:val="003455DE"/>
    <w:rsid w:val="00345B8D"/>
    <w:rsid w:val="00350210"/>
    <w:rsid w:val="0035284B"/>
    <w:rsid w:val="0035358D"/>
    <w:rsid w:val="003541E6"/>
    <w:rsid w:val="00356531"/>
    <w:rsid w:val="00356693"/>
    <w:rsid w:val="00362024"/>
    <w:rsid w:val="00362F78"/>
    <w:rsid w:val="00370F15"/>
    <w:rsid w:val="00371D6B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4837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85B"/>
    <w:rsid w:val="003D49E7"/>
    <w:rsid w:val="003D531B"/>
    <w:rsid w:val="003E090B"/>
    <w:rsid w:val="003E1607"/>
    <w:rsid w:val="003E19B7"/>
    <w:rsid w:val="003F3D59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27AF5"/>
    <w:rsid w:val="00434074"/>
    <w:rsid w:val="00435633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3C41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14A"/>
    <w:rsid w:val="004E2C1F"/>
    <w:rsid w:val="004E2C7E"/>
    <w:rsid w:val="004E4CE5"/>
    <w:rsid w:val="004E51C1"/>
    <w:rsid w:val="004E587E"/>
    <w:rsid w:val="004E5B13"/>
    <w:rsid w:val="004F238D"/>
    <w:rsid w:val="004F26E5"/>
    <w:rsid w:val="004F605E"/>
    <w:rsid w:val="004F6227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483D"/>
    <w:rsid w:val="005152C5"/>
    <w:rsid w:val="00516032"/>
    <w:rsid w:val="005167F7"/>
    <w:rsid w:val="00521CA6"/>
    <w:rsid w:val="00521D83"/>
    <w:rsid w:val="00524438"/>
    <w:rsid w:val="005260AE"/>
    <w:rsid w:val="0052651C"/>
    <w:rsid w:val="005340FC"/>
    <w:rsid w:val="00534C14"/>
    <w:rsid w:val="005370C9"/>
    <w:rsid w:val="0053785E"/>
    <w:rsid w:val="00537B47"/>
    <w:rsid w:val="0054159F"/>
    <w:rsid w:val="00541DDD"/>
    <w:rsid w:val="00545073"/>
    <w:rsid w:val="005450C4"/>
    <w:rsid w:val="005477F4"/>
    <w:rsid w:val="00547FF8"/>
    <w:rsid w:val="005500B8"/>
    <w:rsid w:val="00550D3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BDF"/>
    <w:rsid w:val="005A1F50"/>
    <w:rsid w:val="005A3474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5F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68E8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0DFF"/>
    <w:rsid w:val="00691349"/>
    <w:rsid w:val="00691888"/>
    <w:rsid w:val="00691E59"/>
    <w:rsid w:val="006933FE"/>
    <w:rsid w:val="006941DF"/>
    <w:rsid w:val="0069462A"/>
    <w:rsid w:val="0069653C"/>
    <w:rsid w:val="006A3A74"/>
    <w:rsid w:val="006A3F99"/>
    <w:rsid w:val="006A3FD3"/>
    <w:rsid w:val="006A6DE4"/>
    <w:rsid w:val="006A77B6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81C5F"/>
    <w:rsid w:val="00782097"/>
    <w:rsid w:val="00782DEA"/>
    <w:rsid w:val="00783178"/>
    <w:rsid w:val="0078563D"/>
    <w:rsid w:val="00785F77"/>
    <w:rsid w:val="00785FAF"/>
    <w:rsid w:val="00786100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7D35"/>
    <w:rsid w:val="007C1F5E"/>
    <w:rsid w:val="007C3CA2"/>
    <w:rsid w:val="007D0D0C"/>
    <w:rsid w:val="007D0D4F"/>
    <w:rsid w:val="007D2BD8"/>
    <w:rsid w:val="007D39F9"/>
    <w:rsid w:val="007D6470"/>
    <w:rsid w:val="007D6552"/>
    <w:rsid w:val="007E0236"/>
    <w:rsid w:val="007E0D4A"/>
    <w:rsid w:val="007E2028"/>
    <w:rsid w:val="007E28E3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31B6"/>
    <w:rsid w:val="00871A62"/>
    <w:rsid w:val="00872F8E"/>
    <w:rsid w:val="0087356D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1954"/>
    <w:rsid w:val="008C32AE"/>
    <w:rsid w:val="008C7A49"/>
    <w:rsid w:val="008D08BC"/>
    <w:rsid w:val="008D30E3"/>
    <w:rsid w:val="008D34DD"/>
    <w:rsid w:val="008D5F2C"/>
    <w:rsid w:val="008E125F"/>
    <w:rsid w:val="008E1B6C"/>
    <w:rsid w:val="008E1E25"/>
    <w:rsid w:val="008E4144"/>
    <w:rsid w:val="008E6B53"/>
    <w:rsid w:val="008E6F7D"/>
    <w:rsid w:val="008E7980"/>
    <w:rsid w:val="008F0FCC"/>
    <w:rsid w:val="008F16C2"/>
    <w:rsid w:val="008F19DA"/>
    <w:rsid w:val="008F3859"/>
    <w:rsid w:val="008F5F8C"/>
    <w:rsid w:val="008F7B11"/>
    <w:rsid w:val="009005D4"/>
    <w:rsid w:val="00901F09"/>
    <w:rsid w:val="00903314"/>
    <w:rsid w:val="00906959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2DF5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3A8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4B9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6837"/>
    <w:rsid w:val="00A57007"/>
    <w:rsid w:val="00A5772B"/>
    <w:rsid w:val="00A6223A"/>
    <w:rsid w:val="00A6256E"/>
    <w:rsid w:val="00A63E7C"/>
    <w:rsid w:val="00A64A0D"/>
    <w:rsid w:val="00A65210"/>
    <w:rsid w:val="00A66333"/>
    <w:rsid w:val="00A66C29"/>
    <w:rsid w:val="00A71537"/>
    <w:rsid w:val="00A73399"/>
    <w:rsid w:val="00A754D0"/>
    <w:rsid w:val="00A759D1"/>
    <w:rsid w:val="00A7676C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A0D37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6C1"/>
    <w:rsid w:val="00AD4703"/>
    <w:rsid w:val="00AD544A"/>
    <w:rsid w:val="00AE0DD2"/>
    <w:rsid w:val="00AE163A"/>
    <w:rsid w:val="00AE377F"/>
    <w:rsid w:val="00AE4DC0"/>
    <w:rsid w:val="00AE4E77"/>
    <w:rsid w:val="00AE58B9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54EB"/>
    <w:rsid w:val="00B56059"/>
    <w:rsid w:val="00B5685B"/>
    <w:rsid w:val="00B57560"/>
    <w:rsid w:val="00B60089"/>
    <w:rsid w:val="00B608F0"/>
    <w:rsid w:val="00B61BDC"/>
    <w:rsid w:val="00B61CB3"/>
    <w:rsid w:val="00B6240D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EB1"/>
    <w:rsid w:val="00B90979"/>
    <w:rsid w:val="00B94F2E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6239"/>
    <w:rsid w:val="00BB66F3"/>
    <w:rsid w:val="00BB7D7B"/>
    <w:rsid w:val="00BC02CB"/>
    <w:rsid w:val="00BC5327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6404"/>
    <w:rsid w:val="00BF686D"/>
    <w:rsid w:val="00C016F3"/>
    <w:rsid w:val="00C03744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34887"/>
    <w:rsid w:val="00C34B15"/>
    <w:rsid w:val="00C357E8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6D1"/>
    <w:rsid w:val="00C6352A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122C"/>
    <w:rsid w:val="00CA4D9D"/>
    <w:rsid w:val="00CA5490"/>
    <w:rsid w:val="00CA5EAE"/>
    <w:rsid w:val="00CA6259"/>
    <w:rsid w:val="00CA6D4E"/>
    <w:rsid w:val="00CA6F37"/>
    <w:rsid w:val="00CB1D80"/>
    <w:rsid w:val="00CB37C8"/>
    <w:rsid w:val="00CB4EE0"/>
    <w:rsid w:val="00CB501F"/>
    <w:rsid w:val="00CB5FC5"/>
    <w:rsid w:val="00CC25D2"/>
    <w:rsid w:val="00CC4749"/>
    <w:rsid w:val="00CC4E0E"/>
    <w:rsid w:val="00CC60EE"/>
    <w:rsid w:val="00CD19C9"/>
    <w:rsid w:val="00CD2DE2"/>
    <w:rsid w:val="00CD324C"/>
    <w:rsid w:val="00CD441E"/>
    <w:rsid w:val="00CD4662"/>
    <w:rsid w:val="00CD4A5D"/>
    <w:rsid w:val="00CD691F"/>
    <w:rsid w:val="00CD747E"/>
    <w:rsid w:val="00CD7482"/>
    <w:rsid w:val="00CE10CC"/>
    <w:rsid w:val="00CE436A"/>
    <w:rsid w:val="00CE4FEC"/>
    <w:rsid w:val="00CE7761"/>
    <w:rsid w:val="00CF0F7F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33B3"/>
    <w:rsid w:val="00D350D1"/>
    <w:rsid w:val="00D37461"/>
    <w:rsid w:val="00D42788"/>
    <w:rsid w:val="00D437A7"/>
    <w:rsid w:val="00D44C79"/>
    <w:rsid w:val="00D47EE1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41EB"/>
    <w:rsid w:val="00DB5C95"/>
    <w:rsid w:val="00DB61F3"/>
    <w:rsid w:val="00DB6D85"/>
    <w:rsid w:val="00DC0674"/>
    <w:rsid w:val="00DC0C11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77FFA"/>
    <w:rsid w:val="00E80501"/>
    <w:rsid w:val="00E81C5E"/>
    <w:rsid w:val="00E82051"/>
    <w:rsid w:val="00E82CD0"/>
    <w:rsid w:val="00E835F1"/>
    <w:rsid w:val="00E84A33"/>
    <w:rsid w:val="00E86B18"/>
    <w:rsid w:val="00E86E68"/>
    <w:rsid w:val="00E87BA5"/>
    <w:rsid w:val="00E9270C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7656"/>
    <w:rsid w:val="00EF2075"/>
    <w:rsid w:val="00EF5ADD"/>
    <w:rsid w:val="00EF65E5"/>
    <w:rsid w:val="00EF694A"/>
    <w:rsid w:val="00EF7FD5"/>
    <w:rsid w:val="00F00B21"/>
    <w:rsid w:val="00F01F8F"/>
    <w:rsid w:val="00F02624"/>
    <w:rsid w:val="00F07005"/>
    <w:rsid w:val="00F076A1"/>
    <w:rsid w:val="00F1532D"/>
    <w:rsid w:val="00F17A29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97486"/>
    <w:rsid w:val="00FA0E8B"/>
    <w:rsid w:val="00FA6D8A"/>
    <w:rsid w:val="00FB155B"/>
    <w:rsid w:val="00FB2F88"/>
    <w:rsid w:val="00FB4168"/>
    <w:rsid w:val="00FB4632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BC43-108A-46CD-BBA5-F565374A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w0rk</cp:lastModifiedBy>
  <cp:revision>19</cp:revision>
  <cp:lastPrinted>2020-01-16T09:41:00Z</cp:lastPrinted>
  <dcterms:created xsi:type="dcterms:W3CDTF">2022-11-10T13:12:00Z</dcterms:created>
  <dcterms:modified xsi:type="dcterms:W3CDTF">2022-12-05T09:22:00Z</dcterms:modified>
</cp:coreProperties>
</file>